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bookmarkStart w:id="0" w:name="_GoBack"/>
      <w:bookmarkEnd w:id="0"/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Gatot Subroto No.Kav. 94, RT.11/RW.3, Pancoran, Kec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8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9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25CBB" w14:textId="77777777" w:rsidR="004B4653" w:rsidRDefault="004B4653" w:rsidP="00B93358">
      <w:pPr>
        <w:spacing w:after="0" w:line="240" w:lineRule="auto"/>
      </w:pPr>
      <w:r>
        <w:separator/>
      </w:r>
    </w:p>
  </w:endnote>
  <w:endnote w:type="continuationSeparator" w:id="0">
    <w:p w14:paraId="706DBC8B" w14:textId="77777777" w:rsidR="004B4653" w:rsidRDefault="004B4653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A0882" w14:textId="77777777" w:rsidR="004B4653" w:rsidRDefault="004B4653" w:rsidP="00B93358">
      <w:pPr>
        <w:spacing w:after="0" w:line="240" w:lineRule="auto"/>
      </w:pPr>
      <w:r>
        <w:separator/>
      </w:r>
    </w:p>
  </w:footnote>
  <w:footnote w:type="continuationSeparator" w:id="0">
    <w:p w14:paraId="6DD15C42" w14:textId="77777777" w:rsidR="004B4653" w:rsidRDefault="004B4653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85984"/>
    <w:rsid w:val="002211B9"/>
    <w:rsid w:val="002B03AD"/>
    <w:rsid w:val="00360E4D"/>
    <w:rsid w:val="00390B57"/>
    <w:rsid w:val="003B786D"/>
    <w:rsid w:val="003C1DB2"/>
    <w:rsid w:val="00494BAC"/>
    <w:rsid w:val="004B4653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C5150"/>
    <w:rsid w:val="0081725D"/>
    <w:rsid w:val="008375F3"/>
    <w:rsid w:val="008562C1"/>
    <w:rsid w:val="00964722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C308DB"/>
    <w:rsid w:val="00CF1102"/>
    <w:rsid w:val="00CF5993"/>
    <w:rsid w:val="00D242FD"/>
    <w:rsid w:val="00D7566D"/>
    <w:rsid w:val="00D964B8"/>
    <w:rsid w:val="00DA3B00"/>
    <w:rsid w:val="00DD655A"/>
    <w:rsid w:val="00DF110B"/>
    <w:rsid w:val="00E624B3"/>
    <w:rsid w:val="00E87AE1"/>
    <w:rsid w:val="00F07127"/>
    <w:rsid w:val="00F10D1F"/>
    <w:rsid w:val="00F6377D"/>
    <w:rsid w:val="00F768C4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ED59"/>
  <w15:docId w15:val="{F6A5A80D-B9CD-4358-977A-7DD48D9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8E3-A6DB-48C4-BF20-07518A43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教務主任</cp:lastModifiedBy>
  <cp:revision>2</cp:revision>
  <cp:lastPrinted>2024-06-27T02:37:00Z</cp:lastPrinted>
  <dcterms:created xsi:type="dcterms:W3CDTF">2026-04-08T02:56:00Z</dcterms:created>
  <dcterms:modified xsi:type="dcterms:W3CDTF">2026-04-08T02:56:00Z</dcterms:modified>
</cp:coreProperties>
</file>